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904A2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904A2" w:rsidRPr="00BD7438" w:rsidRDefault="00B904A2" w:rsidP="00B904A2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утверждении </w:t>
      </w:r>
      <w:r w:rsidRPr="00BD7438">
        <w:rPr>
          <w:b/>
          <w:bCs/>
          <w:kern w:val="32"/>
          <w:sz w:val="28"/>
          <w:szCs w:val="28"/>
        </w:rPr>
        <w:t>производственной программы</w:t>
      </w:r>
    </w:p>
    <w:p w:rsidR="00B904A2" w:rsidRPr="00BD7438" w:rsidRDefault="00B904A2" w:rsidP="00B904A2">
      <w:pPr>
        <w:jc w:val="center"/>
        <w:rPr>
          <w:b/>
          <w:bCs/>
          <w:kern w:val="32"/>
          <w:sz w:val="28"/>
          <w:szCs w:val="28"/>
        </w:rPr>
      </w:pPr>
      <w:r w:rsidRPr="00BD7438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</w:t>
      </w:r>
      <w:r w:rsidR="001F4E9D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BD7438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Pr="00BD7438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 xml:space="preserve">Инженерный </w:t>
      </w:r>
      <w:proofErr w:type="gramStart"/>
      <w:r>
        <w:rPr>
          <w:b/>
          <w:sz w:val="28"/>
          <w:szCs w:val="28"/>
        </w:rPr>
        <w:t>центр</w:t>
      </w:r>
      <w:r w:rsidRPr="00BD743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  </w:t>
      </w:r>
      <w:r w:rsidRPr="00BD7438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о</w:t>
      </w:r>
      <w:r w:rsidRPr="00BD7438">
        <w:rPr>
          <w:b/>
          <w:sz w:val="28"/>
          <w:szCs w:val="28"/>
        </w:rPr>
        <w:t>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B904A2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B904A2" w:rsidRPr="00BD7438">
        <w:rPr>
          <w:sz w:val="28"/>
          <w:szCs w:val="28"/>
        </w:rPr>
        <w:t>ООО «</w:t>
      </w:r>
      <w:r w:rsidR="00B904A2">
        <w:rPr>
          <w:sz w:val="28"/>
          <w:szCs w:val="28"/>
        </w:rPr>
        <w:t>Инженерный центр</w:t>
      </w:r>
      <w:r w:rsidR="00B904A2" w:rsidRPr="00BD7438">
        <w:rPr>
          <w:sz w:val="28"/>
          <w:szCs w:val="28"/>
        </w:rPr>
        <w:t xml:space="preserve">» (г. </w:t>
      </w:r>
      <w:r w:rsidR="00B904A2">
        <w:rPr>
          <w:sz w:val="28"/>
          <w:szCs w:val="28"/>
        </w:rPr>
        <w:t>Кемер</w:t>
      </w:r>
      <w:r w:rsidR="00B904A2" w:rsidRPr="00BD7438">
        <w:rPr>
          <w:sz w:val="28"/>
          <w:szCs w:val="28"/>
        </w:rPr>
        <w:t>ово</w:t>
      </w:r>
      <w:proofErr w:type="gramStart"/>
      <w:r w:rsidR="00B904A2" w:rsidRPr="00BD7438">
        <w:rPr>
          <w:sz w:val="28"/>
          <w:szCs w:val="28"/>
        </w:rPr>
        <w:t>)</w:t>
      </w:r>
      <w:bookmarkEnd w:id="0"/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>
        <w:rPr>
          <w:bCs/>
          <w:kern w:val="32"/>
          <w:sz w:val="28"/>
          <w:szCs w:val="28"/>
        </w:rPr>
        <w:t xml:space="preserve">  </w:t>
      </w:r>
      <w:proofErr w:type="gramEnd"/>
      <w:r w:rsidR="00B904A2">
        <w:rPr>
          <w:bCs/>
          <w:kern w:val="32"/>
          <w:sz w:val="28"/>
          <w:szCs w:val="28"/>
        </w:rPr>
        <w:t xml:space="preserve">                  </w:t>
      </w:r>
      <w:r w:rsidR="00B904A2" w:rsidRPr="00BD7438">
        <w:rPr>
          <w:bCs/>
          <w:kern w:val="32"/>
          <w:sz w:val="28"/>
          <w:szCs w:val="28"/>
        </w:rPr>
        <w:t xml:space="preserve">ИНН </w:t>
      </w:r>
      <w:r w:rsidR="00B904A2" w:rsidRPr="00BD7438">
        <w:rPr>
          <w:sz w:val="28"/>
          <w:szCs w:val="28"/>
        </w:rPr>
        <w:t>420</w:t>
      </w:r>
      <w:r w:rsidR="00B904A2">
        <w:rPr>
          <w:sz w:val="28"/>
          <w:szCs w:val="28"/>
        </w:rPr>
        <w:t>5058070</w:t>
      </w:r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 w:rsidRPr="007C52A9">
        <w:rPr>
          <w:bCs/>
          <w:kern w:val="32"/>
          <w:sz w:val="28"/>
          <w:szCs w:val="28"/>
        </w:rPr>
        <w:t>производственную программу в сфере</w:t>
      </w:r>
      <w:r w:rsidR="00B904A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B904A2" w:rsidRPr="00C91B42">
        <w:rPr>
          <w:bCs/>
          <w:kern w:val="32"/>
          <w:sz w:val="28"/>
          <w:szCs w:val="28"/>
        </w:rPr>
        <w:t xml:space="preserve">водоотведения </w:t>
      </w:r>
      <w:r w:rsidR="00B904A2">
        <w:rPr>
          <w:bCs/>
          <w:kern w:val="32"/>
          <w:sz w:val="28"/>
          <w:szCs w:val="28"/>
        </w:rPr>
        <w:t xml:space="preserve">        </w:t>
      </w:r>
      <w:r w:rsidR="00B904A2" w:rsidRPr="00C91B42">
        <w:rPr>
          <w:bCs/>
          <w:kern w:val="32"/>
          <w:sz w:val="28"/>
          <w:szCs w:val="28"/>
        </w:rPr>
        <w:t>н</w:t>
      </w:r>
      <w:r w:rsidR="00B904A2" w:rsidRPr="007C52A9">
        <w:rPr>
          <w:bCs/>
          <w:kern w:val="32"/>
          <w:sz w:val="28"/>
          <w:szCs w:val="28"/>
        </w:rPr>
        <w:t xml:space="preserve">а период с </w:t>
      </w:r>
      <w:r w:rsidR="00B904A2" w:rsidRPr="00527736">
        <w:rPr>
          <w:bCs/>
          <w:kern w:val="32"/>
          <w:sz w:val="28"/>
          <w:szCs w:val="28"/>
        </w:rPr>
        <w:t>01.01.201</w:t>
      </w:r>
      <w:r w:rsidR="00B904A2">
        <w:rPr>
          <w:bCs/>
          <w:kern w:val="32"/>
          <w:sz w:val="28"/>
          <w:szCs w:val="28"/>
        </w:rPr>
        <w:t>9</w:t>
      </w:r>
      <w:r w:rsidR="00B904A2" w:rsidRPr="00527736">
        <w:rPr>
          <w:bCs/>
          <w:kern w:val="32"/>
          <w:sz w:val="28"/>
          <w:szCs w:val="28"/>
        </w:rPr>
        <w:t xml:space="preserve"> по 31.12.20</w:t>
      </w:r>
      <w:r w:rsidR="00B904A2">
        <w:rPr>
          <w:bCs/>
          <w:kern w:val="32"/>
          <w:sz w:val="28"/>
          <w:szCs w:val="28"/>
        </w:rPr>
        <w:t>23</w:t>
      </w:r>
      <w:r w:rsidR="00B904A2" w:rsidRPr="007C52A9">
        <w:rPr>
          <w:bCs/>
          <w:kern w:val="32"/>
          <w:sz w:val="28"/>
          <w:szCs w:val="28"/>
        </w:rPr>
        <w:t xml:space="preserve"> согласно приложению </w:t>
      </w:r>
      <w:r w:rsidR="00B904A2">
        <w:rPr>
          <w:bCs/>
          <w:kern w:val="32"/>
          <w:sz w:val="28"/>
          <w:szCs w:val="28"/>
        </w:rPr>
        <w:t xml:space="preserve">                                         № 1 </w:t>
      </w:r>
      <w:r w:rsidR="00B904A2" w:rsidRPr="007C52A9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B904A2" w:rsidRPr="00C17112">
        <w:rPr>
          <w:bCs/>
          <w:kern w:val="32"/>
          <w:sz w:val="28"/>
          <w:szCs w:val="28"/>
        </w:rPr>
        <w:t>Установить</w:t>
      </w:r>
      <w:r w:rsidR="00B904A2">
        <w:rPr>
          <w:bCs/>
          <w:kern w:val="32"/>
          <w:sz w:val="28"/>
          <w:szCs w:val="28"/>
        </w:rPr>
        <w:t xml:space="preserve"> </w:t>
      </w:r>
      <w:r w:rsidR="00B904A2">
        <w:rPr>
          <w:sz w:val="28"/>
          <w:szCs w:val="28"/>
        </w:rPr>
        <w:t xml:space="preserve">ООО </w:t>
      </w:r>
      <w:r w:rsidR="00B904A2" w:rsidRPr="00BD7438">
        <w:rPr>
          <w:sz w:val="28"/>
          <w:szCs w:val="28"/>
        </w:rPr>
        <w:t>«</w:t>
      </w:r>
      <w:r w:rsidR="00B904A2">
        <w:rPr>
          <w:sz w:val="28"/>
          <w:szCs w:val="28"/>
        </w:rPr>
        <w:t>Инженерный центр</w:t>
      </w:r>
      <w:r w:rsidR="00B904A2" w:rsidRPr="00BD7438">
        <w:rPr>
          <w:sz w:val="28"/>
          <w:szCs w:val="28"/>
        </w:rPr>
        <w:t xml:space="preserve">» (г. </w:t>
      </w:r>
      <w:r w:rsidR="00B904A2">
        <w:rPr>
          <w:sz w:val="28"/>
          <w:szCs w:val="28"/>
        </w:rPr>
        <w:t>Кемер</w:t>
      </w:r>
      <w:r w:rsidR="00B904A2" w:rsidRPr="00BD7438">
        <w:rPr>
          <w:sz w:val="28"/>
          <w:szCs w:val="28"/>
        </w:rPr>
        <w:t>ово</w:t>
      </w:r>
      <w:proofErr w:type="gramStart"/>
      <w:r w:rsidR="00B904A2" w:rsidRPr="00BD7438">
        <w:rPr>
          <w:sz w:val="28"/>
          <w:szCs w:val="28"/>
        </w:rPr>
        <w:t>)</w:t>
      </w:r>
      <w:r w:rsidR="00B904A2" w:rsidRPr="00BD7438">
        <w:rPr>
          <w:bCs/>
          <w:kern w:val="32"/>
          <w:sz w:val="28"/>
          <w:szCs w:val="28"/>
        </w:rPr>
        <w:t xml:space="preserve">, </w:t>
      </w:r>
      <w:r w:rsidR="00B904A2">
        <w:rPr>
          <w:bCs/>
          <w:kern w:val="32"/>
          <w:sz w:val="28"/>
          <w:szCs w:val="28"/>
        </w:rPr>
        <w:t xml:space="preserve">  </w:t>
      </w:r>
      <w:proofErr w:type="gramEnd"/>
      <w:r w:rsidR="00B904A2">
        <w:rPr>
          <w:bCs/>
          <w:kern w:val="32"/>
          <w:sz w:val="28"/>
          <w:szCs w:val="28"/>
        </w:rPr>
        <w:t xml:space="preserve">                  </w:t>
      </w:r>
      <w:r w:rsidR="00B904A2" w:rsidRPr="00BD7438">
        <w:rPr>
          <w:bCs/>
          <w:kern w:val="32"/>
          <w:sz w:val="28"/>
          <w:szCs w:val="28"/>
        </w:rPr>
        <w:t xml:space="preserve">ИНН </w:t>
      </w:r>
      <w:r w:rsidR="00B904A2" w:rsidRPr="00BD7438">
        <w:rPr>
          <w:sz w:val="28"/>
          <w:szCs w:val="28"/>
        </w:rPr>
        <w:t>420</w:t>
      </w:r>
      <w:r w:rsidR="00B904A2">
        <w:rPr>
          <w:sz w:val="28"/>
          <w:szCs w:val="28"/>
        </w:rPr>
        <w:t>5058070</w:t>
      </w:r>
      <w:r w:rsidR="00B904A2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B904A2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B904A2" w:rsidRPr="00C17112">
        <w:rPr>
          <w:bCs/>
          <w:kern w:val="32"/>
          <w:sz w:val="28"/>
          <w:szCs w:val="28"/>
        </w:rPr>
        <w:t xml:space="preserve"> тарифы </w:t>
      </w:r>
      <w:r w:rsidR="00B904A2" w:rsidRPr="008945B1">
        <w:rPr>
          <w:bCs/>
          <w:kern w:val="32"/>
          <w:sz w:val="28"/>
          <w:szCs w:val="28"/>
        </w:rPr>
        <w:t xml:space="preserve">на </w:t>
      </w:r>
      <w:r w:rsidR="00B904A2">
        <w:rPr>
          <w:bCs/>
          <w:kern w:val="32"/>
          <w:sz w:val="28"/>
          <w:szCs w:val="28"/>
        </w:rPr>
        <w:t>транспортировку сточных вод</w:t>
      </w:r>
      <w:r w:rsidR="00B904A2" w:rsidRPr="008945B1">
        <w:rPr>
          <w:bCs/>
          <w:kern w:val="32"/>
          <w:sz w:val="28"/>
          <w:szCs w:val="28"/>
        </w:rPr>
        <w:t>,</w:t>
      </w:r>
      <w:r w:rsidR="00B904A2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B904A2" w:rsidRPr="00C17112">
        <w:rPr>
          <w:bCs/>
          <w:kern w:val="32"/>
          <w:sz w:val="28"/>
          <w:szCs w:val="28"/>
        </w:rPr>
        <w:t xml:space="preserve"> на период с 01.01.201</w:t>
      </w:r>
      <w:r w:rsidR="00B904A2">
        <w:rPr>
          <w:bCs/>
          <w:kern w:val="32"/>
          <w:sz w:val="28"/>
          <w:szCs w:val="28"/>
        </w:rPr>
        <w:t>9</w:t>
      </w:r>
      <w:r w:rsidR="00B904A2" w:rsidRPr="00C17112">
        <w:rPr>
          <w:bCs/>
          <w:kern w:val="32"/>
          <w:sz w:val="28"/>
          <w:szCs w:val="28"/>
        </w:rPr>
        <w:t xml:space="preserve"> </w:t>
      </w:r>
      <w:r w:rsidR="00B904A2">
        <w:rPr>
          <w:bCs/>
          <w:kern w:val="32"/>
          <w:sz w:val="28"/>
          <w:szCs w:val="28"/>
        </w:rPr>
        <w:t xml:space="preserve">                                </w:t>
      </w:r>
      <w:r w:rsidR="00B904A2" w:rsidRPr="00C17112">
        <w:rPr>
          <w:bCs/>
          <w:kern w:val="32"/>
          <w:sz w:val="28"/>
          <w:szCs w:val="28"/>
        </w:rPr>
        <w:t>по 31.12.20</w:t>
      </w:r>
      <w:r w:rsidR="00B904A2">
        <w:rPr>
          <w:bCs/>
          <w:kern w:val="32"/>
          <w:sz w:val="28"/>
          <w:szCs w:val="28"/>
        </w:rPr>
        <w:t>23</w:t>
      </w:r>
      <w:r w:rsidR="00B904A2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B904A2">
        <w:rPr>
          <w:bCs/>
          <w:kern w:val="32"/>
          <w:sz w:val="28"/>
          <w:szCs w:val="28"/>
        </w:rPr>
        <w:t xml:space="preserve"> № 2</w:t>
      </w:r>
      <w:r w:rsidR="00B904A2" w:rsidRPr="00C17112">
        <w:rPr>
          <w:bCs/>
          <w:kern w:val="32"/>
          <w:sz w:val="28"/>
          <w:szCs w:val="28"/>
        </w:rPr>
        <w:t xml:space="preserve"> к настоящему постановлению</w:t>
      </w:r>
      <w:r w:rsidR="00524BCA" w:rsidRPr="00C17112">
        <w:rPr>
          <w:bCs/>
          <w:kern w:val="32"/>
          <w:sz w:val="28"/>
          <w:szCs w:val="28"/>
        </w:rPr>
        <w:t xml:space="preserve">.  </w:t>
      </w:r>
    </w:p>
    <w:p w:rsidR="00C348AB" w:rsidRPr="00F7273E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727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7273E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B24C90" w:rsidRDefault="00B24C90" w:rsidP="00524BCA">
      <w:pPr>
        <w:jc w:val="both"/>
        <w:rPr>
          <w:bCs/>
          <w:kern w:val="32"/>
          <w:sz w:val="28"/>
          <w:szCs w:val="28"/>
        </w:rPr>
      </w:pPr>
    </w:p>
    <w:p w:rsidR="00302435" w:rsidRDefault="0030243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904A2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904A2" w:rsidRDefault="00B904A2" w:rsidP="00B904A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904A2" w:rsidRPr="006A765E" w:rsidRDefault="00B904A2" w:rsidP="00B904A2">
      <w:pPr>
        <w:tabs>
          <w:tab w:val="left" w:pos="3052"/>
        </w:tabs>
        <w:jc w:val="center"/>
        <w:rPr>
          <w:b/>
          <w:sz w:val="28"/>
          <w:szCs w:val="28"/>
        </w:rPr>
      </w:pPr>
      <w:r w:rsidRPr="006A765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6A765E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6A765E">
        <w:rPr>
          <w:b/>
          <w:sz w:val="28"/>
          <w:szCs w:val="28"/>
        </w:rPr>
        <w:t>ово)</w:t>
      </w:r>
    </w:p>
    <w:p w:rsidR="00B904A2" w:rsidRPr="006343C3" w:rsidRDefault="00B904A2" w:rsidP="00B904A2">
      <w:pPr>
        <w:tabs>
          <w:tab w:val="left" w:pos="3052"/>
        </w:tabs>
        <w:jc w:val="center"/>
        <w:rPr>
          <w:b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B904A2" w:rsidRPr="006343C3" w:rsidRDefault="00B904A2" w:rsidP="00B904A2">
      <w:pPr>
        <w:rPr>
          <w:b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904A2" w:rsidTr="00A51CB8">
        <w:trPr>
          <w:trHeight w:val="1221"/>
        </w:trPr>
        <w:tc>
          <w:tcPr>
            <w:tcW w:w="5103" w:type="dxa"/>
            <w:vAlign w:val="center"/>
          </w:tcPr>
          <w:p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женерный центр»</w:t>
            </w:r>
          </w:p>
        </w:tc>
      </w:tr>
      <w:tr w:rsidR="00B904A2" w:rsidTr="00A51CB8">
        <w:trPr>
          <w:trHeight w:val="1109"/>
        </w:trPr>
        <w:tc>
          <w:tcPr>
            <w:tcW w:w="5103" w:type="dxa"/>
            <w:vAlign w:val="center"/>
          </w:tcPr>
          <w:p w:rsidR="00B904A2" w:rsidRDefault="00B904A2" w:rsidP="00B9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:rsidR="00B904A2" w:rsidRDefault="00B904A2" w:rsidP="00B90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Ленина, 89-405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C6240" w:rsidRDefault="007C624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7307" w:rsidRDefault="00CC73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54D5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54D54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90" w:type="dxa"/>
        <w:tblInd w:w="-572" w:type="dxa"/>
        <w:tblLook w:val="04A0" w:firstRow="1" w:lastRow="0" w:firstColumn="1" w:lastColumn="0" w:noHBand="0" w:noVBand="1"/>
      </w:tblPr>
      <w:tblGrid>
        <w:gridCol w:w="3339"/>
        <w:gridCol w:w="1334"/>
        <w:gridCol w:w="1394"/>
        <w:gridCol w:w="2264"/>
        <w:gridCol w:w="1198"/>
        <w:gridCol w:w="961"/>
      </w:tblGrid>
      <w:tr w:rsidR="00254D54" w:rsidRPr="00341720" w:rsidTr="0071451F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6A" w:rsidRDefault="00AF216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очистки сточных вод</w:t>
      </w: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084"/>
      </w:tblGrid>
      <w:tr w:rsidR="00254D54" w:rsidRPr="00341720" w:rsidTr="0071451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714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714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54D54" w:rsidRPr="00341720" w:rsidRDefault="00254D54" w:rsidP="00254D5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254D54" w:rsidRDefault="00254D5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6A" w:rsidRDefault="00AF216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54D54" w:rsidRDefault="00360D6D" w:rsidP="00254D5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="00254D5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</w:t>
      </w:r>
      <w:r w:rsidR="00254D54" w:rsidRPr="004F3269">
        <w:rPr>
          <w:sz w:val="28"/>
          <w:szCs w:val="28"/>
          <w:lang w:eastAsia="ru-RU"/>
        </w:rPr>
        <w:t>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54D54" w:rsidRPr="00341720" w:rsidTr="00FA7BB6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54D54" w:rsidRPr="00341720" w:rsidTr="00FA7B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54D54" w:rsidRPr="00341720" w:rsidTr="00FA7B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54" w:rsidRPr="00341720" w:rsidRDefault="00254D54" w:rsidP="00FA7B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851"/>
        <w:gridCol w:w="112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6"/>
      </w:tblGrid>
      <w:tr w:rsidR="008F7E58" w:rsidTr="00CC7307">
        <w:trPr>
          <w:trHeight w:val="673"/>
          <w:jc w:val="center"/>
        </w:trPr>
        <w:tc>
          <w:tcPr>
            <w:tcW w:w="850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3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7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C7307">
        <w:trPr>
          <w:trHeight w:val="938"/>
          <w:jc w:val="center"/>
        </w:trPr>
        <w:tc>
          <w:tcPr>
            <w:tcW w:w="850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C7307">
        <w:trPr>
          <w:trHeight w:val="253"/>
          <w:jc w:val="center"/>
        </w:trPr>
        <w:tc>
          <w:tcPr>
            <w:tcW w:w="850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C7307">
        <w:trPr>
          <w:trHeight w:val="233"/>
          <w:jc w:val="center"/>
        </w:trPr>
        <w:tc>
          <w:tcPr>
            <w:tcW w:w="15163" w:type="dxa"/>
            <w:gridSpan w:val="13"/>
            <w:vAlign w:val="center"/>
          </w:tcPr>
          <w:p w:rsidR="008F7E58" w:rsidRPr="008F7E58" w:rsidRDefault="00B904A2" w:rsidP="00254D54">
            <w:pPr>
              <w:pStyle w:val="ab"/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1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2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</w:t>
            </w:r>
          </w:p>
        </w:tc>
        <w:tc>
          <w:tcPr>
            <w:tcW w:w="1983" w:type="dxa"/>
          </w:tcPr>
          <w:p w:rsidR="002466AD" w:rsidRPr="00DF3E37" w:rsidRDefault="002466AD" w:rsidP="002466AD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Pr="00F9208F" w:rsidRDefault="002466AD" w:rsidP="002466AD">
            <w:pPr>
              <w:jc w:val="center"/>
            </w:pPr>
            <w:r>
              <w:t>3.1.</w:t>
            </w:r>
          </w:p>
        </w:tc>
        <w:tc>
          <w:tcPr>
            <w:tcW w:w="1983" w:type="dxa"/>
          </w:tcPr>
          <w:p w:rsidR="002466AD" w:rsidRPr="00DF3E37" w:rsidRDefault="002466AD" w:rsidP="002466A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8F7E58" w:rsidRPr="00C1486B" w:rsidTr="00CC7307">
        <w:trPr>
          <w:trHeight w:val="377"/>
          <w:jc w:val="center"/>
        </w:trPr>
        <w:tc>
          <w:tcPr>
            <w:tcW w:w="850" w:type="dxa"/>
            <w:vAlign w:val="center"/>
          </w:tcPr>
          <w:p w:rsidR="008F7E58" w:rsidRDefault="008F7E58" w:rsidP="001B7E5A">
            <w:pPr>
              <w:jc w:val="center"/>
            </w:pPr>
            <w:r>
              <w:t>3.1.1.</w:t>
            </w:r>
          </w:p>
        </w:tc>
        <w:tc>
          <w:tcPr>
            <w:tcW w:w="1983" w:type="dxa"/>
          </w:tcPr>
          <w:p w:rsidR="008F7E58" w:rsidRDefault="008F7E58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  <w:tc>
          <w:tcPr>
            <w:tcW w:w="1136" w:type="dxa"/>
            <w:vAlign w:val="center"/>
          </w:tcPr>
          <w:p w:rsidR="008F7E58" w:rsidRPr="00C1486B" w:rsidRDefault="008F7E58" w:rsidP="002466AD">
            <w:pPr>
              <w:jc w:val="center"/>
            </w:pP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1.2.</w:t>
            </w:r>
          </w:p>
        </w:tc>
        <w:tc>
          <w:tcPr>
            <w:tcW w:w="1983" w:type="dxa"/>
          </w:tcPr>
          <w:p w:rsidR="002466AD" w:rsidRDefault="002466AD" w:rsidP="002466AD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0B6E64" w:rsidRDefault="002466AD" w:rsidP="002466AD">
            <w:pPr>
              <w:jc w:val="center"/>
            </w:pPr>
            <w:r>
              <w:t>311569,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421580">
              <w:t>311569,</w:t>
            </w:r>
            <w:r>
              <w:t>2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3.2.</w:t>
            </w:r>
          </w:p>
        </w:tc>
        <w:tc>
          <w:tcPr>
            <w:tcW w:w="1983" w:type="dxa"/>
          </w:tcPr>
          <w:p w:rsidR="002466AD" w:rsidRDefault="002466AD" w:rsidP="002466AD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  <w:tr w:rsidR="002466AD" w:rsidRPr="00C1486B" w:rsidTr="00CC7307">
        <w:trPr>
          <w:jc w:val="center"/>
        </w:trPr>
        <w:tc>
          <w:tcPr>
            <w:tcW w:w="850" w:type="dxa"/>
            <w:vAlign w:val="center"/>
          </w:tcPr>
          <w:p w:rsidR="002466AD" w:rsidRDefault="002466AD" w:rsidP="002466AD">
            <w:pPr>
              <w:jc w:val="center"/>
            </w:pPr>
            <w:r>
              <w:t>4.</w:t>
            </w:r>
          </w:p>
        </w:tc>
        <w:tc>
          <w:tcPr>
            <w:tcW w:w="1983" w:type="dxa"/>
          </w:tcPr>
          <w:p w:rsidR="002466AD" w:rsidRDefault="002466AD" w:rsidP="002466AD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466AD" w:rsidRDefault="002466AD" w:rsidP="002466A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29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Pr="00C1486B" w:rsidRDefault="002466AD" w:rsidP="002466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27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4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  <w:tc>
          <w:tcPr>
            <w:tcW w:w="1136" w:type="dxa"/>
            <w:vAlign w:val="center"/>
          </w:tcPr>
          <w:p w:rsidR="002466AD" w:rsidRDefault="002466AD" w:rsidP="002466AD">
            <w:pPr>
              <w:jc w:val="center"/>
            </w:pPr>
            <w:r w:rsidRPr="00966431"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75E79" w:rsidTr="00FA7BB6">
        <w:tc>
          <w:tcPr>
            <w:tcW w:w="3263" w:type="dxa"/>
            <w:vMerge w:val="restart"/>
            <w:vAlign w:val="center"/>
          </w:tcPr>
          <w:p w:rsidR="00175E79" w:rsidRDefault="00175E7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75E79" w:rsidRDefault="00175E79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75E79" w:rsidTr="00FA7BB6">
        <w:trPr>
          <w:trHeight w:val="554"/>
        </w:trPr>
        <w:tc>
          <w:tcPr>
            <w:tcW w:w="3263" w:type="dxa"/>
            <w:vMerge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75E79" w:rsidRPr="001B7E5A" w:rsidRDefault="00175E79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75E79" w:rsidRDefault="00175E79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75E79" w:rsidTr="00FA7BB6">
        <w:tc>
          <w:tcPr>
            <w:tcW w:w="3263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5E79" w:rsidRDefault="002729D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75E79" w:rsidRDefault="00175E7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29D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75E79" w:rsidTr="00175E79">
        <w:tc>
          <w:tcPr>
            <w:tcW w:w="3263" w:type="dxa"/>
            <w:vAlign w:val="center"/>
          </w:tcPr>
          <w:p w:rsidR="00175E79" w:rsidRDefault="00175E79" w:rsidP="00175E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</w:t>
            </w:r>
            <w:r w:rsidR="00B904A2">
              <w:rPr>
                <w:bCs/>
                <w:color w:val="000000"/>
                <w:sz w:val="28"/>
                <w:szCs w:val="28"/>
              </w:rPr>
              <w:t>транспортировка</w:t>
            </w:r>
            <w:r>
              <w:rPr>
                <w:bCs/>
                <w:color w:val="000000"/>
                <w:sz w:val="28"/>
                <w:szCs w:val="28"/>
              </w:rPr>
              <w:t xml:space="preserve"> сточных вод), тыс. руб.</w:t>
            </w:r>
          </w:p>
        </w:tc>
        <w:tc>
          <w:tcPr>
            <w:tcW w:w="1208" w:type="dxa"/>
            <w:vAlign w:val="center"/>
          </w:tcPr>
          <w:p w:rsidR="00175E79" w:rsidRPr="00F445EC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8" w:type="dxa"/>
            <w:vAlign w:val="center"/>
          </w:tcPr>
          <w:p w:rsidR="00175E79" w:rsidRPr="00420DE1" w:rsidRDefault="00A11A81" w:rsidP="00175E79">
            <w:pPr>
              <w:jc w:val="center"/>
            </w:pPr>
            <w:r>
              <w:t>1096,72</w:t>
            </w:r>
          </w:p>
        </w:tc>
        <w:tc>
          <w:tcPr>
            <w:tcW w:w="1207" w:type="dxa"/>
            <w:vAlign w:val="center"/>
          </w:tcPr>
          <w:p w:rsidR="00175E79" w:rsidRDefault="00A11A81" w:rsidP="00175E79">
            <w:pPr>
              <w:jc w:val="center"/>
            </w:pPr>
            <w:r>
              <w:t>1165,27</w:t>
            </w:r>
          </w:p>
        </w:tc>
        <w:tc>
          <w:tcPr>
            <w:tcW w:w="1207" w:type="dxa"/>
            <w:vAlign w:val="center"/>
          </w:tcPr>
          <w:p w:rsidR="00175E79" w:rsidRPr="00B71640" w:rsidRDefault="00A11A81" w:rsidP="00175E79">
            <w:pPr>
              <w:jc w:val="center"/>
            </w:pPr>
            <w:r>
              <w:t>1165,27</w:t>
            </w:r>
          </w:p>
        </w:tc>
        <w:tc>
          <w:tcPr>
            <w:tcW w:w="1208" w:type="dxa"/>
            <w:vAlign w:val="center"/>
          </w:tcPr>
          <w:p w:rsidR="00175E79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256" w:type="dxa"/>
            <w:vAlign w:val="center"/>
          </w:tcPr>
          <w:p w:rsidR="00175E79" w:rsidRPr="00D659C8" w:rsidRDefault="00A11A81" w:rsidP="00175E79">
            <w:pPr>
              <w:jc w:val="center"/>
            </w:pPr>
            <w:r>
              <w:t>1171,50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Pr="00D07BAD" w:rsidRDefault="00A11A81" w:rsidP="00175E79">
            <w:pPr>
              <w:jc w:val="center"/>
            </w:pPr>
            <w:r>
              <w:t>1240,05</w:t>
            </w:r>
          </w:p>
        </w:tc>
        <w:tc>
          <w:tcPr>
            <w:tcW w:w="1134" w:type="dxa"/>
            <w:vAlign w:val="center"/>
          </w:tcPr>
          <w:p w:rsidR="00175E79" w:rsidRDefault="00A11A81" w:rsidP="00175E79">
            <w:pPr>
              <w:jc w:val="center"/>
            </w:pPr>
            <w:r>
              <w:t>1249,3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2900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F29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2900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CC7307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CF2900">
        <w:trPr>
          <w:trHeight w:val="67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8228FE">
        <w:trPr>
          <w:trHeight w:val="1545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8228FE">
        <w:trPr>
          <w:trHeight w:val="68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CF29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-</w:t>
            </w:r>
          </w:p>
        </w:tc>
      </w:tr>
      <w:tr w:rsidR="00CF2900" w:rsidTr="00CC7307">
        <w:trPr>
          <w:trHeight w:val="296"/>
        </w:trPr>
        <w:tc>
          <w:tcPr>
            <w:tcW w:w="82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290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F2900" w:rsidRPr="00CF2900" w:rsidRDefault="00CF2900" w:rsidP="00CF29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90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F2900" w:rsidRPr="00CF2900" w:rsidRDefault="00CF2900" w:rsidP="00CF2900">
            <w:pPr>
              <w:jc w:val="center"/>
              <w:rPr>
                <w:bCs/>
                <w:sz w:val="28"/>
                <w:szCs w:val="28"/>
              </w:rPr>
            </w:pPr>
            <w:r w:rsidRPr="00CF2900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8E6C01">
        <w:trPr>
          <w:trHeight w:val="2968"/>
        </w:trPr>
        <w:tc>
          <w:tcPr>
            <w:tcW w:w="822" w:type="dxa"/>
            <w:vAlign w:val="center"/>
          </w:tcPr>
          <w:p w:rsidR="00B02E94" w:rsidRDefault="00CF2900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8E6C01" w:rsidRDefault="00FA7BB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8E6C01">
        <w:trPr>
          <w:trHeight w:val="345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3A22" w:rsidTr="008E6C01">
        <w:trPr>
          <w:trHeight w:val="1967"/>
        </w:trPr>
        <w:tc>
          <w:tcPr>
            <w:tcW w:w="822" w:type="dxa"/>
            <w:vAlign w:val="center"/>
          </w:tcPr>
          <w:p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313A22" w:rsidRDefault="00313A22" w:rsidP="00313A2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  <w:tr w:rsidR="00313A22" w:rsidTr="000853C8">
        <w:tc>
          <w:tcPr>
            <w:tcW w:w="822" w:type="dxa"/>
            <w:vAlign w:val="center"/>
          </w:tcPr>
          <w:p w:rsidR="00313A22" w:rsidRDefault="00313A22" w:rsidP="00313A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13A22" w:rsidRPr="00656E97" w:rsidRDefault="00313A22" w:rsidP="00313A2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701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1105" w:type="dxa"/>
            <w:vAlign w:val="center"/>
          </w:tcPr>
          <w:p w:rsidR="00313A22" w:rsidRPr="008E6C01" w:rsidRDefault="00313A22" w:rsidP="00313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E6C01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E6C01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E6C01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E6C01">
          <w:pgSz w:w="16838" w:h="11906" w:orient="landscape"/>
          <w:pgMar w:top="851" w:right="851" w:bottom="426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CC7307">
        <w:trPr>
          <w:trHeight w:val="557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CC7307">
        <w:trPr>
          <w:trHeight w:val="976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CC7307">
        <w:trPr>
          <w:trHeight w:val="4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8228FE">
        <w:trPr>
          <w:trHeight w:val="1687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1810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282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228FE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8228FE">
        <w:trPr>
          <w:trHeight w:val="84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97070" w:rsidTr="00B02E94">
        <w:trPr>
          <w:trHeight w:val="1978"/>
        </w:trPr>
        <w:tc>
          <w:tcPr>
            <w:tcW w:w="736" w:type="dxa"/>
            <w:vAlign w:val="center"/>
          </w:tcPr>
          <w:p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897070" w:rsidRDefault="00897070" w:rsidP="008970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97070" w:rsidRPr="00B226E9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  <w:tr w:rsidR="008228FE" w:rsidTr="00CC7307">
        <w:trPr>
          <w:trHeight w:val="296"/>
        </w:trPr>
        <w:tc>
          <w:tcPr>
            <w:tcW w:w="736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28F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8228FE" w:rsidRPr="008228FE" w:rsidRDefault="008228FE" w:rsidP="00822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28F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228FE" w:rsidRPr="008228FE" w:rsidRDefault="008228FE" w:rsidP="008228FE">
            <w:pPr>
              <w:jc w:val="center"/>
              <w:rPr>
                <w:bCs/>
                <w:sz w:val="28"/>
                <w:szCs w:val="28"/>
              </w:rPr>
            </w:pPr>
            <w:r w:rsidRPr="008228FE">
              <w:rPr>
                <w:bCs/>
                <w:sz w:val="28"/>
                <w:szCs w:val="28"/>
              </w:rPr>
              <w:t>5</w:t>
            </w:r>
          </w:p>
        </w:tc>
      </w:tr>
      <w:tr w:rsidR="00897070" w:rsidTr="00B02E94">
        <w:trPr>
          <w:trHeight w:val="2117"/>
        </w:trPr>
        <w:tc>
          <w:tcPr>
            <w:tcW w:w="736" w:type="dxa"/>
            <w:vAlign w:val="center"/>
          </w:tcPr>
          <w:p w:rsidR="00897070" w:rsidRDefault="00897070" w:rsidP="00897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897070" w:rsidRPr="00656E97" w:rsidRDefault="00897070" w:rsidP="008970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551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  <w:tc>
          <w:tcPr>
            <w:tcW w:w="2125" w:type="dxa"/>
            <w:vAlign w:val="center"/>
          </w:tcPr>
          <w:p w:rsidR="00897070" w:rsidRPr="008228FE" w:rsidRDefault="00897070" w:rsidP="008970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8228F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26E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26E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7307" w:rsidRDefault="00CC73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A7BB6" w:rsidRDefault="00FA7BB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228FE" w:rsidRDefault="008228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8228FE" w:rsidRPr="00341720" w:rsidTr="00FA7BB6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FE" w:rsidRPr="00341720" w:rsidRDefault="008228FE" w:rsidP="00FA7BB6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228FE" w:rsidRPr="00341720" w:rsidTr="00FA7BB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FE" w:rsidRPr="00341720" w:rsidRDefault="008228FE" w:rsidP="00FA7BB6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8228FE" w:rsidRDefault="008228F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6627B" w:rsidRDefault="0046627B" w:rsidP="00A806C8">
      <w:pPr>
        <w:jc w:val="both"/>
        <w:rPr>
          <w:sz w:val="28"/>
          <w:szCs w:val="28"/>
        </w:rPr>
      </w:pPr>
      <w:bookmarkStart w:id="1" w:name="_GoBack"/>
      <w:bookmarkEnd w:id="1"/>
    </w:p>
    <w:p w:rsidR="0098628D" w:rsidRDefault="0098628D" w:rsidP="00A806C8">
      <w:pPr>
        <w:jc w:val="both"/>
        <w:rPr>
          <w:sz w:val="28"/>
          <w:szCs w:val="28"/>
        </w:rPr>
      </w:pPr>
    </w:p>
    <w:p w:rsidR="0060120C" w:rsidRDefault="0060120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F205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2F205A" w:rsidRPr="00A65CEA" w:rsidRDefault="002F205A" w:rsidP="002F20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 xml:space="preserve">тарифы на </w:t>
      </w:r>
      <w:r>
        <w:rPr>
          <w:b/>
          <w:sz w:val="28"/>
          <w:szCs w:val="28"/>
        </w:rPr>
        <w:t>транспортировку сточных вод</w:t>
      </w:r>
    </w:p>
    <w:p w:rsidR="002F205A" w:rsidRPr="00A65CEA" w:rsidRDefault="002F205A" w:rsidP="002F205A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женерный центр</w:t>
      </w:r>
      <w:r w:rsidRPr="00A65CEA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Кемер</w:t>
      </w:r>
      <w:r w:rsidRPr="00A65CEA">
        <w:rPr>
          <w:b/>
          <w:sz w:val="28"/>
          <w:szCs w:val="28"/>
        </w:rPr>
        <w:t>ово)</w:t>
      </w:r>
      <w:r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>на период с 01.01.201</w:t>
      </w:r>
      <w:r>
        <w:rPr>
          <w:b/>
          <w:sz w:val="28"/>
          <w:szCs w:val="28"/>
        </w:rPr>
        <w:t>9</w:t>
      </w:r>
      <w:r w:rsidRPr="00A65CE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8228FE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6758C" w:rsidRPr="00EA2512" w:rsidTr="00FA7BB6">
        <w:trPr>
          <w:trHeight w:val="49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C1554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6758C" w:rsidRPr="00EA2512" w:rsidTr="00FA7BB6">
        <w:trPr>
          <w:trHeight w:val="4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8C" w:rsidRPr="00EA2512" w:rsidRDefault="00A6758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6758C" w:rsidRPr="00EA2512" w:rsidTr="00FA7BB6">
        <w:trPr>
          <w:trHeight w:val="88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8C" w:rsidRPr="00EA2512" w:rsidRDefault="00A6758C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EA2512" w:rsidRDefault="00A6758C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8228FE">
              <w:rPr>
                <w:sz w:val="28"/>
                <w:szCs w:val="28"/>
                <w:lang w:eastAsia="ru-RU"/>
              </w:rPr>
              <w:t>(</w:t>
            </w:r>
            <w:r w:rsidR="00682F4F">
              <w:rPr>
                <w:sz w:val="28"/>
                <w:szCs w:val="28"/>
                <w:lang w:eastAsia="ru-RU"/>
              </w:rPr>
              <w:t>транспортировка</w:t>
            </w:r>
            <w:r w:rsidR="008228FE">
              <w:rPr>
                <w:sz w:val="28"/>
                <w:szCs w:val="28"/>
                <w:lang w:eastAsia="ru-RU"/>
              </w:rPr>
              <w:t xml:space="preserve"> сточных вод)</w:t>
            </w:r>
          </w:p>
        </w:tc>
      </w:tr>
      <w:tr w:rsidR="00A6758C" w:rsidRPr="00EA2512" w:rsidTr="00A6758C">
        <w:trPr>
          <w:trHeight w:val="5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8C" w:rsidRPr="00EA2512" w:rsidRDefault="00682F4F" w:rsidP="00A675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D23AD4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2D5819" w:rsidRDefault="00F416EB" w:rsidP="00A6758C">
            <w:pPr>
              <w:jc w:val="center"/>
            </w:pPr>
            <w:r>
              <w:t>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980C8E" w:rsidRDefault="00F416EB" w:rsidP="00A6758C">
            <w:pPr>
              <w:jc w:val="center"/>
            </w:pPr>
            <w:r>
              <w:t>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27147" w:rsidRDefault="00F416EB" w:rsidP="00A6758C">
            <w:pPr>
              <w:jc w:val="center"/>
            </w:pPr>
            <w: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Pr="00F60B02" w:rsidRDefault="00F416EB" w:rsidP="00A6758C">
            <w:pPr>
              <w:jc w:val="center"/>
            </w:pPr>
            <w:r>
              <w:t>3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8C" w:rsidRDefault="00F416EB" w:rsidP="00A6758C">
            <w:pPr>
              <w:jc w:val="center"/>
            </w:pPr>
            <w:r>
              <w:t>4,01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2F205A" w:rsidRDefault="00E235C0" w:rsidP="002F205A">
      <w:pPr>
        <w:ind w:left="-851" w:firstLine="851"/>
        <w:jc w:val="both"/>
        <w:rPr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8228FE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Тариф установлен для предъявления гарантирующей организации - ОАО «СКЭК»,</w:t>
      </w:r>
      <w:r w:rsidR="002F205A" w:rsidRPr="00280FD4">
        <w:rPr>
          <w:sz w:val="28"/>
          <w:szCs w:val="28"/>
        </w:rPr>
        <w:t xml:space="preserve"> </w:t>
      </w:r>
      <w:r w:rsidR="002F205A">
        <w:rPr>
          <w:sz w:val="28"/>
          <w:szCs w:val="28"/>
        </w:rPr>
        <w:t>ИНН 4205153492.</w:t>
      </w:r>
    </w:p>
    <w:p w:rsidR="008228FE" w:rsidRDefault="008228FE" w:rsidP="00822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8C" w:rsidRDefault="002C268C" w:rsidP="00524BCA">
      <w:r>
        <w:separator/>
      </w:r>
    </w:p>
  </w:endnote>
  <w:endnote w:type="continuationSeparator" w:id="0">
    <w:p w:rsidR="002C268C" w:rsidRDefault="002C268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8C" w:rsidRDefault="002C268C" w:rsidP="00524BCA">
      <w:r>
        <w:separator/>
      </w:r>
    </w:p>
  </w:footnote>
  <w:footnote w:type="continuationSeparator" w:id="0">
    <w:p w:rsidR="002C268C" w:rsidRDefault="002C268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2C268C" w:rsidRDefault="002C26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2C268C" w:rsidRDefault="002C2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C268C" w:rsidRDefault="002C2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E79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4E9D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817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6AD"/>
    <w:rsid w:val="0024690F"/>
    <w:rsid w:val="00246D6A"/>
    <w:rsid w:val="0024722D"/>
    <w:rsid w:val="00250495"/>
    <w:rsid w:val="00250F00"/>
    <w:rsid w:val="002545BE"/>
    <w:rsid w:val="00254A07"/>
    <w:rsid w:val="00254AFD"/>
    <w:rsid w:val="00254D54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9DA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68C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05A"/>
    <w:rsid w:val="002F569D"/>
    <w:rsid w:val="002F56C1"/>
    <w:rsid w:val="002F766C"/>
    <w:rsid w:val="003017B0"/>
    <w:rsid w:val="00301F60"/>
    <w:rsid w:val="00302435"/>
    <w:rsid w:val="00302BB8"/>
    <w:rsid w:val="00305488"/>
    <w:rsid w:val="00306693"/>
    <w:rsid w:val="00310530"/>
    <w:rsid w:val="00313A22"/>
    <w:rsid w:val="00314254"/>
    <w:rsid w:val="003163C5"/>
    <w:rsid w:val="00320A3A"/>
    <w:rsid w:val="00324F96"/>
    <w:rsid w:val="00327562"/>
    <w:rsid w:val="00327AB2"/>
    <w:rsid w:val="00327BAA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7B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0C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4F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51F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40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28FE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070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C01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3C31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A8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B8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58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16A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26E9"/>
    <w:rsid w:val="00B24A62"/>
    <w:rsid w:val="00B24C9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4A2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540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307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900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4A7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5A7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6EB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273E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BB6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C76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12A2-6BFA-44C2-B24D-1FCC8C9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32</cp:revision>
  <cp:lastPrinted>2018-09-13T08:53:00Z</cp:lastPrinted>
  <dcterms:created xsi:type="dcterms:W3CDTF">2018-09-03T08:30:00Z</dcterms:created>
  <dcterms:modified xsi:type="dcterms:W3CDTF">2018-12-03T09:53:00Z</dcterms:modified>
</cp:coreProperties>
</file>